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0E6" w:rsidRDefault="00E970E6" w:rsidP="00821D43">
      <w:pPr>
        <w:jc w:val="center"/>
        <w:rPr>
          <w:rFonts w:cstheme="minorHAnsi"/>
          <w:b/>
          <w:sz w:val="44"/>
          <w:szCs w:val="24"/>
          <w:u w:val="single"/>
        </w:rPr>
      </w:pPr>
    </w:p>
    <w:p w:rsidR="00481806" w:rsidRPr="00821D43" w:rsidRDefault="00DF3EEB" w:rsidP="00821D43">
      <w:pPr>
        <w:jc w:val="center"/>
        <w:rPr>
          <w:rFonts w:cstheme="minorHAnsi"/>
          <w:b/>
          <w:sz w:val="44"/>
          <w:szCs w:val="24"/>
          <w:u w:val="single"/>
        </w:rPr>
      </w:pPr>
      <w:r w:rsidRPr="00821D43">
        <w:rPr>
          <w:rFonts w:cstheme="minorHAnsi"/>
          <w:b/>
          <w:sz w:val="44"/>
          <w:szCs w:val="24"/>
          <w:u w:val="single"/>
        </w:rPr>
        <w:t>Procédure de saisie de feuille de Match</w:t>
      </w:r>
    </w:p>
    <w:p w:rsidR="00DF3EEB" w:rsidRDefault="004E1903" w:rsidP="00DF3EE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nectez-vous</w:t>
      </w:r>
      <w:r w:rsidR="00DF3EEB">
        <w:rPr>
          <w:rFonts w:cstheme="minorHAnsi"/>
          <w:sz w:val="24"/>
          <w:szCs w:val="24"/>
        </w:rPr>
        <w:t xml:space="preserve"> sur le site Afebas.org</w:t>
      </w:r>
    </w:p>
    <w:p w:rsidR="00DF3EEB" w:rsidRDefault="00DF3EEB" w:rsidP="00DF3EEB">
      <w:pPr>
        <w:pStyle w:val="Paragraphedeliste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quez sur « Résultats</w:t>
      </w:r>
      <w:bookmarkStart w:id="0" w:name="_GoBack"/>
      <w:bookmarkEnd w:id="0"/>
      <w:r>
        <w:rPr>
          <w:rFonts w:cstheme="minorHAnsi"/>
          <w:sz w:val="24"/>
          <w:szCs w:val="24"/>
        </w:rPr>
        <w:t> »</w:t>
      </w:r>
    </w:p>
    <w:p w:rsidR="00663C6F" w:rsidRDefault="000747BA" w:rsidP="00663C6F">
      <w:pPr>
        <w:pStyle w:val="Paragraphedeliste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e nouvelle page s’affiche</w:t>
      </w:r>
      <w:r w:rsidR="004E1903">
        <w:rPr>
          <w:rFonts w:cstheme="minorHAnsi"/>
          <w:sz w:val="24"/>
          <w:szCs w:val="24"/>
        </w:rPr>
        <w:t>,</w:t>
      </w:r>
      <w:r w:rsidR="00E75C14">
        <w:rPr>
          <w:rFonts w:cstheme="minorHAnsi"/>
          <w:sz w:val="24"/>
          <w:szCs w:val="24"/>
        </w:rPr>
        <w:t xml:space="preserve"> cliquez sur « </w:t>
      </w:r>
      <w:r w:rsidR="00162355">
        <w:rPr>
          <w:rFonts w:cstheme="minorHAnsi"/>
          <w:sz w:val="24"/>
          <w:szCs w:val="24"/>
        </w:rPr>
        <w:t>Accès m</w:t>
      </w:r>
      <w:r w:rsidR="00E75C14">
        <w:rPr>
          <w:rFonts w:cstheme="minorHAnsi"/>
          <w:sz w:val="24"/>
          <w:szCs w:val="24"/>
        </w:rPr>
        <w:t>embres » en haut à d</w:t>
      </w:r>
      <w:r w:rsidR="00663C6F">
        <w:rPr>
          <w:rFonts w:cstheme="minorHAnsi"/>
          <w:sz w:val="24"/>
          <w:szCs w:val="24"/>
        </w:rPr>
        <w:t>roite</w:t>
      </w:r>
    </w:p>
    <w:p w:rsidR="00663C6F" w:rsidRPr="00663C6F" w:rsidRDefault="00663C6F" w:rsidP="00663C6F">
      <w:pPr>
        <w:ind w:left="198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C4833C9" wp14:editId="08F7748C">
            <wp:extent cx="3661781" cy="659219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309" t="8823" b="85195"/>
                    <a:stretch/>
                  </pic:blipFill>
                  <pic:spPr bwMode="auto">
                    <a:xfrm>
                      <a:off x="0" y="0"/>
                      <a:ext cx="3756857" cy="67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C6F" w:rsidRDefault="00663C6F" w:rsidP="00663C6F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e fenêtre s’affiche :</w:t>
      </w:r>
    </w:p>
    <w:p w:rsidR="00663C6F" w:rsidRDefault="00663C6F" w:rsidP="00663C6F">
      <w:pPr>
        <w:pStyle w:val="Paragraphedeliste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votre 1</w:t>
      </w:r>
      <w:r w:rsidRPr="00663C6F">
        <w:rPr>
          <w:rFonts w:cstheme="minorHAnsi"/>
          <w:sz w:val="24"/>
          <w:szCs w:val="24"/>
          <w:vertAlign w:val="superscript"/>
        </w:rPr>
        <w:t>ère</w:t>
      </w:r>
      <w:r>
        <w:rPr>
          <w:rFonts w:cstheme="minorHAnsi"/>
          <w:sz w:val="24"/>
          <w:szCs w:val="24"/>
        </w:rPr>
        <w:t xml:space="preserve"> connexion vous devez activer vo</w:t>
      </w:r>
      <w:r w:rsidR="004E1903">
        <w:rPr>
          <w:rFonts w:cstheme="minorHAnsi"/>
          <w:sz w:val="24"/>
          <w:szCs w:val="24"/>
        </w:rPr>
        <w:t>tre compte grâce au code fourni</w:t>
      </w:r>
      <w:r w:rsidR="006474CE">
        <w:rPr>
          <w:rFonts w:cstheme="minorHAnsi"/>
          <w:sz w:val="24"/>
          <w:szCs w:val="24"/>
        </w:rPr>
        <w:t xml:space="preserve"> sur votre carte</w:t>
      </w:r>
      <w:r>
        <w:rPr>
          <w:rFonts w:cstheme="minorHAnsi"/>
          <w:sz w:val="24"/>
          <w:szCs w:val="24"/>
        </w:rPr>
        <w:t xml:space="preserve"> de licence (si imprimé</w:t>
      </w:r>
      <w:r w:rsidR="004E1903">
        <w:rPr>
          <w:rFonts w:cstheme="minorHAnsi"/>
          <w:sz w:val="24"/>
          <w:szCs w:val="24"/>
        </w:rPr>
        <w:t>e fin septembre, sinon contactez</w:t>
      </w:r>
      <w:r>
        <w:rPr>
          <w:rFonts w:cstheme="minorHAnsi"/>
          <w:sz w:val="24"/>
          <w:szCs w:val="24"/>
        </w:rPr>
        <w:t xml:space="preserve"> votre délégué pour connaitre votre code).</w:t>
      </w:r>
    </w:p>
    <w:p w:rsidR="00663C6F" w:rsidRPr="00663C6F" w:rsidRDefault="00663C6F" w:rsidP="00663C6F">
      <w:pPr>
        <w:ind w:left="198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7B49B61" wp14:editId="676A5041">
            <wp:extent cx="5226804" cy="133970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02" t="12799" r="15956" b="56196"/>
                    <a:stretch/>
                  </pic:blipFill>
                  <pic:spPr bwMode="auto">
                    <a:xfrm>
                      <a:off x="0" y="0"/>
                      <a:ext cx="5249437" cy="134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C6F" w:rsidRDefault="00663C6F" w:rsidP="00663C6F">
      <w:pPr>
        <w:pStyle w:val="Paragraphedeliste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vos connexions suivantes, vous pouvez </w:t>
      </w:r>
      <w:r w:rsidR="004E1903">
        <w:rPr>
          <w:rFonts w:cstheme="minorHAnsi"/>
          <w:sz w:val="24"/>
          <w:szCs w:val="24"/>
        </w:rPr>
        <w:t>accéder grâce à votre identifiant</w:t>
      </w:r>
      <w:r w:rsidR="000747BA">
        <w:rPr>
          <w:rFonts w:cstheme="minorHAnsi"/>
          <w:sz w:val="24"/>
          <w:szCs w:val="24"/>
        </w:rPr>
        <w:t xml:space="preserve"> et mot de passe, renseignés lors de l’activation.</w:t>
      </w:r>
    </w:p>
    <w:p w:rsidR="00C72986" w:rsidRDefault="00C72986" w:rsidP="00C72986">
      <w:pPr>
        <w:pStyle w:val="Paragraphedeliste"/>
        <w:ind w:left="1440"/>
        <w:rPr>
          <w:rFonts w:cstheme="minorHAnsi"/>
          <w:sz w:val="24"/>
          <w:szCs w:val="24"/>
        </w:rPr>
      </w:pPr>
    </w:p>
    <w:p w:rsidR="00C72986" w:rsidRDefault="00C72986" w:rsidP="00C72986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e fois</w:t>
      </w:r>
      <w:r w:rsidR="004E1903">
        <w:rPr>
          <w:rFonts w:cstheme="minorHAnsi"/>
          <w:sz w:val="24"/>
          <w:szCs w:val="24"/>
        </w:rPr>
        <w:t xml:space="preserve"> votre code d’activation rentré</w:t>
      </w:r>
      <w:r w:rsidR="000747BA">
        <w:rPr>
          <w:rFonts w:cstheme="minorHAnsi"/>
          <w:sz w:val="24"/>
          <w:szCs w:val="24"/>
        </w:rPr>
        <w:t>, on vous demande</w:t>
      </w:r>
      <w:r>
        <w:rPr>
          <w:rFonts w:cstheme="minorHAnsi"/>
          <w:sz w:val="24"/>
          <w:szCs w:val="24"/>
        </w:rPr>
        <w:t xml:space="preserve"> de rentrer quelques informations (Identifiant et mot de passe pour votre prochaine connexion).</w:t>
      </w:r>
    </w:p>
    <w:p w:rsidR="00C72986" w:rsidRDefault="005034AC" w:rsidP="005034AC">
      <w:pPr>
        <w:pStyle w:val="Paragraphedeliste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3DCD9D8" wp14:editId="6A9DF208">
            <wp:extent cx="3067050" cy="1123860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35" t="14524" r="19740" b="45982"/>
                    <a:stretch/>
                  </pic:blipFill>
                  <pic:spPr bwMode="auto">
                    <a:xfrm>
                      <a:off x="0" y="0"/>
                      <a:ext cx="3077054" cy="112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C6F" w:rsidRPr="0076105B" w:rsidRDefault="00663C6F" w:rsidP="0076105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pouvez accéder aux résultats de toutes les</w:t>
      </w:r>
      <w:r w:rsidR="001E1FAE">
        <w:rPr>
          <w:rFonts w:cstheme="minorHAnsi"/>
          <w:sz w:val="24"/>
          <w:szCs w:val="24"/>
        </w:rPr>
        <w:t xml:space="preserve"> compétitions en simple lecture</w:t>
      </w:r>
      <w:r w:rsidR="00162355">
        <w:rPr>
          <w:rFonts w:cstheme="minorHAnsi"/>
          <w:sz w:val="24"/>
          <w:szCs w:val="24"/>
        </w:rPr>
        <w:t xml:space="preserve"> ou à votre compétition pour saisir vos feuilles de matchs (l’image ci-dessous peut différer dans le temps).</w:t>
      </w:r>
    </w:p>
    <w:p w:rsidR="00162355" w:rsidRPr="00162355" w:rsidRDefault="00801FE1" w:rsidP="005034AC">
      <w:pPr>
        <w:ind w:left="360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496D11" wp14:editId="4FBED9E3">
            <wp:extent cx="3743325" cy="1400922"/>
            <wp:effectExtent l="0" t="0" r="0" b="889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430" cy="140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55" w:rsidRDefault="00162355" w:rsidP="00162355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e fois votre championnat choisi vous accéderez à une nouvelle fenêtre : (l’image peut être différente).</w:t>
      </w:r>
    </w:p>
    <w:p w:rsidR="00162355" w:rsidRDefault="0076105B" w:rsidP="00162355">
      <w:pPr>
        <w:pStyle w:val="Paragraphedelist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529BD5F" wp14:editId="40EAB840">
            <wp:extent cx="6198235" cy="36195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7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1817370</wp:posOffset>
                </wp:positionV>
                <wp:extent cx="79283" cy="79283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" cy="7928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72F4D" id="Rectangle 19" o:spid="_x0000_s1026" style="position:absolute;margin-left:443pt;margin-top:143.1pt;width:6.25pt;height: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" fillcolor="#92d050" stroked="f" strokeweight="2pt"/>
            </w:pict>
          </mc:Fallback>
        </mc:AlternateContent>
      </w:r>
    </w:p>
    <w:p w:rsidR="00162355" w:rsidRDefault="004267E6" w:rsidP="004267E6">
      <w:pPr>
        <w:pStyle w:val="Paragraphedeliste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u qui vous permet de choisir la Poule de la même division</w:t>
      </w:r>
    </w:p>
    <w:p w:rsidR="004267E6" w:rsidRDefault="004267E6" w:rsidP="004267E6">
      <w:pPr>
        <w:pStyle w:val="Paragraphedeliste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bouton vous permet de connaitre les informations de l’équipe</w:t>
      </w:r>
    </w:p>
    <w:p w:rsidR="004267E6" w:rsidRDefault="004267E6" w:rsidP="004267E6">
      <w:pPr>
        <w:pStyle w:val="Paragraphedeliste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ur </w:t>
      </w:r>
      <w:r w:rsidR="004E1903">
        <w:rPr>
          <w:rFonts w:cstheme="minorHAnsi"/>
          <w:sz w:val="24"/>
          <w:szCs w:val="24"/>
        </w:rPr>
        <w:t>imprimer vos calendriers à jour</w:t>
      </w:r>
    </w:p>
    <w:p w:rsidR="004267E6" w:rsidRDefault="004267E6" w:rsidP="004267E6">
      <w:pPr>
        <w:pStyle w:val="Paragraphedeliste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ux boutons qui vous permet</w:t>
      </w:r>
      <w:r w:rsidR="004E1903">
        <w:rPr>
          <w:rFonts w:cstheme="minorHAnsi"/>
          <w:sz w:val="24"/>
          <w:szCs w:val="24"/>
        </w:rPr>
        <w:t>tent</w:t>
      </w:r>
      <w:r>
        <w:rPr>
          <w:rFonts w:cstheme="minorHAnsi"/>
          <w:sz w:val="24"/>
          <w:szCs w:val="24"/>
        </w:rPr>
        <w:t> :</w:t>
      </w:r>
    </w:p>
    <w:p w:rsidR="004267E6" w:rsidRDefault="004267E6" w:rsidP="004267E6">
      <w:pPr>
        <w:pStyle w:val="Paragraphedeliste"/>
        <w:numPr>
          <w:ilvl w:val="5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voyer votre feuille de match papier</w:t>
      </w:r>
    </w:p>
    <w:p w:rsidR="004267E6" w:rsidRDefault="004E1903" w:rsidP="004267E6">
      <w:pPr>
        <w:pStyle w:val="Paragraphedeliste"/>
        <w:numPr>
          <w:ilvl w:val="7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 photo</w:t>
      </w:r>
      <w:r w:rsidR="004267E6">
        <w:rPr>
          <w:rFonts w:cstheme="minorHAnsi"/>
          <w:sz w:val="24"/>
          <w:szCs w:val="24"/>
        </w:rPr>
        <w:t xml:space="preserve"> sur votre téléphone</w:t>
      </w:r>
    </w:p>
    <w:p w:rsidR="004267E6" w:rsidRDefault="004267E6" w:rsidP="004267E6">
      <w:pPr>
        <w:pStyle w:val="Paragraphedeliste"/>
        <w:numPr>
          <w:ilvl w:val="7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 scan depuis votre ordinateur</w:t>
      </w:r>
    </w:p>
    <w:p w:rsidR="004267E6" w:rsidRDefault="004267E6" w:rsidP="004267E6">
      <w:pPr>
        <w:pStyle w:val="Paragraphedeliste"/>
        <w:numPr>
          <w:ilvl w:val="5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isir votre feuille de match numériquement</w:t>
      </w:r>
    </w:p>
    <w:p w:rsidR="0076105B" w:rsidRPr="005034AC" w:rsidRDefault="0076105B" w:rsidP="005034AC">
      <w:pPr>
        <w:rPr>
          <w:rFonts w:cstheme="minorHAnsi"/>
          <w:sz w:val="24"/>
          <w:szCs w:val="24"/>
        </w:rPr>
      </w:pPr>
    </w:p>
    <w:p w:rsidR="00821D43" w:rsidRDefault="00C72986" w:rsidP="00821D43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8B6F91D">
            <wp:simplePos x="0" y="0"/>
            <wp:positionH relativeFrom="column">
              <wp:posOffset>4813935</wp:posOffset>
            </wp:positionH>
            <wp:positionV relativeFrom="paragraph">
              <wp:posOffset>77470</wp:posOffset>
            </wp:positionV>
            <wp:extent cx="1628775" cy="52324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38" t="65960" r="2970" b="31187"/>
                    <a:stretch/>
                  </pic:blipFill>
                  <pic:spPr bwMode="auto">
                    <a:xfrm>
                      <a:off x="0" y="0"/>
                      <a:ext cx="1628775" cy="5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Saisie de résultat</w:t>
      </w:r>
      <w:r w:rsidR="001E1FA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 : (« D » sur l’image précédente)</w:t>
      </w:r>
    </w:p>
    <w:p w:rsidR="00C72986" w:rsidRDefault="00C72986" w:rsidP="00C72986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us trouverez 3 symboles :</w:t>
      </w:r>
    </w:p>
    <w:p w:rsidR="00C72986" w:rsidRPr="005034AC" w:rsidRDefault="00C72986" w:rsidP="005034AC">
      <w:pPr>
        <w:pStyle w:val="Paragraphedeliste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n nuage avec une </w:t>
      </w:r>
      <w:r w:rsidR="00E970E6">
        <w:rPr>
          <w:rFonts w:cstheme="minorHAnsi"/>
          <w:sz w:val="24"/>
          <w:szCs w:val="24"/>
        </w:rPr>
        <w:t>flèche</w:t>
      </w:r>
      <w:r>
        <w:rPr>
          <w:rFonts w:cstheme="minorHAnsi"/>
          <w:sz w:val="24"/>
          <w:szCs w:val="24"/>
        </w:rPr>
        <w:t> : Ceci vous permet de prendre en</w:t>
      </w:r>
      <w:r w:rsidR="004E1903">
        <w:rPr>
          <w:rFonts w:cstheme="minorHAnsi"/>
          <w:sz w:val="24"/>
          <w:szCs w:val="24"/>
        </w:rPr>
        <w:t xml:space="preserve"> photo votre feuille de match</w:t>
      </w:r>
      <w:r>
        <w:rPr>
          <w:rFonts w:cstheme="minorHAnsi"/>
          <w:sz w:val="24"/>
          <w:szCs w:val="24"/>
        </w:rPr>
        <w:t xml:space="preserve"> papier qui </w:t>
      </w:r>
      <w:r w:rsidR="0085451D">
        <w:rPr>
          <w:rFonts w:cstheme="minorHAnsi"/>
          <w:sz w:val="24"/>
          <w:szCs w:val="24"/>
        </w:rPr>
        <w:t>sert de p</w:t>
      </w:r>
      <w:r w:rsidR="000747BA">
        <w:rPr>
          <w:rFonts w:cstheme="minorHAnsi"/>
          <w:sz w:val="24"/>
          <w:szCs w:val="24"/>
        </w:rPr>
        <w:t xml:space="preserve">reuve en cas de litige, </w:t>
      </w:r>
      <w:r w:rsidR="00586CD2">
        <w:rPr>
          <w:rFonts w:cstheme="minorHAnsi"/>
          <w:sz w:val="24"/>
          <w:szCs w:val="24"/>
        </w:rPr>
        <w:t>visible sous la feuille de match</w:t>
      </w:r>
      <w:r w:rsidR="0085451D">
        <w:rPr>
          <w:rFonts w:cstheme="minorHAnsi"/>
          <w:sz w:val="24"/>
          <w:szCs w:val="24"/>
        </w:rPr>
        <w:t xml:space="preserve"> numérique</w:t>
      </w:r>
      <w:r w:rsidR="00C501F1">
        <w:rPr>
          <w:rFonts w:cstheme="minorHAnsi"/>
          <w:sz w:val="24"/>
          <w:szCs w:val="24"/>
        </w:rPr>
        <w:t>.</w:t>
      </w:r>
    </w:p>
    <w:p w:rsidR="000747BA" w:rsidRDefault="004E1903" w:rsidP="000747BA">
      <w:pPr>
        <w:pStyle w:val="Paragraphedeliste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crayon : celui-ci</w:t>
      </w:r>
      <w:r w:rsidR="00C72986">
        <w:rPr>
          <w:rFonts w:cstheme="minorHAnsi"/>
          <w:sz w:val="24"/>
          <w:szCs w:val="24"/>
        </w:rPr>
        <w:t xml:space="preserve"> pour saisir numériquement votre match, comme suit :</w:t>
      </w:r>
    </w:p>
    <w:p w:rsidR="000747BA" w:rsidRPr="000747BA" w:rsidRDefault="000747BA" w:rsidP="000747BA">
      <w:pPr>
        <w:pStyle w:val="Paragraphedeliste"/>
        <w:ind w:left="1440"/>
        <w:rPr>
          <w:rFonts w:cstheme="minorHAnsi"/>
          <w:sz w:val="24"/>
          <w:szCs w:val="24"/>
        </w:rPr>
      </w:pPr>
    </w:p>
    <w:p w:rsidR="00E970E6" w:rsidRDefault="00E970E6" w:rsidP="00E970E6">
      <w:pPr>
        <w:pStyle w:val="Paragraphedeliste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quer sur sélectionner en dessous de la case joueur pour choisir votre joueur AINSI que le joueur Adverse. S’il vous manque un joueur sélectionner le « forfait » dans la liste. Ne pas confondre la ca</w:t>
      </w:r>
      <w:r w:rsidR="004E1903">
        <w:rPr>
          <w:rFonts w:cstheme="minorHAnsi"/>
          <w:sz w:val="24"/>
          <w:szCs w:val="24"/>
        </w:rPr>
        <w:t>se forfait en bas de page dédiée</w:t>
      </w:r>
      <w:r>
        <w:rPr>
          <w:rFonts w:cstheme="minorHAnsi"/>
          <w:sz w:val="24"/>
          <w:szCs w:val="24"/>
        </w:rPr>
        <w:t xml:space="preserve"> au forfait du match entier.</w:t>
      </w:r>
    </w:p>
    <w:p w:rsidR="00E970E6" w:rsidRDefault="00E970E6" w:rsidP="00E970E6">
      <w:pPr>
        <w:pStyle w:val="Paragraphedeliste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uillez indiquer le score 1 ou 0 en Dept et Nat 2-3 ou lettre pour N1-Elite</w:t>
      </w:r>
    </w:p>
    <w:p w:rsidR="0085451D" w:rsidRDefault="009E7E88" w:rsidP="00E970E6">
      <w:pPr>
        <w:pStyle w:val="Paragraphedeliste"/>
        <w:ind w:left="21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C49D3E" wp14:editId="16D13010">
                <wp:simplePos x="0" y="0"/>
                <wp:positionH relativeFrom="column">
                  <wp:posOffset>5972175</wp:posOffset>
                </wp:positionH>
                <wp:positionV relativeFrom="paragraph">
                  <wp:posOffset>3954780</wp:posOffset>
                </wp:positionV>
                <wp:extent cx="5429250" cy="59055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7E88" w:rsidRPr="009E7E88" w:rsidRDefault="009E7E88" w:rsidP="009E7E88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49D3E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left:0;text-align:left;margin-left:470.25pt;margin-top:311.4pt;width:427.5pt;height:46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" filled="f" stroked="f">
                <v:textbox>
                  <w:txbxContent>
                    <w:p w:rsidR="009E7E88" w:rsidRPr="009E7E88" w:rsidRDefault="009E7E88" w:rsidP="009E7E88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545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9D11E6" wp14:editId="4CC48416">
                <wp:simplePos x="0" y="0"/>
                <wp:positionH relativeFrom="column">
                  <wp:posOffset>5229225</wp:posOffset>
                </wp:positionH>
                <wp:positionV relativeFrom="paragraph">
                  <wp:posOffset>33655</wp:posOffset>
                </wp:positionV>
                <wp:extent cx="447675" cy="8001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70E6" w:rsidRPr="004267E6" w:rsidRDefault="00E970E6" w:rsidP="00E970E6">
                            <w:pP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7E6"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11E6" id="Zone de texte 26" o:spid="_x0000_s1027" type="#_x0000_t202" style="position:absolute;left:0;text-align:left;margin-left:411.75pt;margin-top:2.65pt;width:35.25pt;height:63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" filled="f" stroked="f">
                <v:textbox>
                  <w:txbxContent>
                    <w:p w:rsidR="00E970E6" w:rsidRPr="004267E6" w:rsidRDefault="00E970E6" w:rsidP="00E970E6">
                      <w:pP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67E6"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545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370CD8" wp14:editId="67F4B294">
                <wp:simplePos x="0" y="0"/>
                <wp:positionH relativeFrom="column">
                  <wp:posOffset>3077210</wp:posOffset>
                </wp:positionH>
                <wp:positionV relativeFrom="paragraph">
                  <wp:posOffset>238125</wp:posOffset>
                </wp:positionV>
                <wp:extent cx="431800" cy="9144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70E6" w:rsidRPr="004267E6" w:rsidRDefault="00E970E6" w:rsidP="00E970E6">
                            <w:pP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70CD8" id="Zone de texte 27" o:spid="_x0000_s1028" type="#_x0000_t202" style="position:absolute;left:0;text-align:left;margin-left:242.3pt;margin-top:18.75pt;width:34pt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" filled="f" stroked="f">
                <v:textbox style="mso-fit-shape-to-text:t">
                  <w:txbxContent>
                    <w:p w:rsidR="00E970E6" w:rsidRPr="004267E6" w:rsidRDefault="00E970E6" w:rsidP="00E970E6">
                      <w:pP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545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088926" wp14:editId="24823DFD">
                <wp:simplePos x="0" y="0"/>
                <wp:positionH relativeFrom="column">
                  <wp:posOffset>2181225</wp:posOffset>
                </wp:positionH>
                <wp:positionV relativeFrom="paragraph">
                  <wp:posOffset>19685</wp:posOffset>
                </wp:positionV>
                <wp:extent cx="447675" cy="9144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70E6" w:rsidRPr="004267E6" w:rsidRDefault="00E970E6" w:rsidP="00E970E6">
                            <w:pP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67E6"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8926" id="Zone de texte 25" o:spid="_x0000_s1029" type="#_x0000_t202" style="position:absolute;left:0;text-align:left;margin-left:171.75pt;margin-top:1.55pt;width:35.25pt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" filled="f" stroked="f">
                <v:textbox style="mso-fit-shape-to-text:t">
                  <w:txbxContent>
                    <w:p w:rsidR="00E970E6" w:rsidRPr="004267E6" w:rsidRDefault="00E970E6" w:rsidP="00E970E6">
                      <w:pP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67E6"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5451D">
        <w:rPr>
          <w:noProof/>
        </w:rPr>
        <w:drawing>
          <wp:inline distT="0" distB="0" distL="0" distR="0">
            <wp:extent cx="5429250" cy="4438015"/>
            <wp:effectExtent l="0" t="0" r="0" b="635"/>
            <wp:docPr id="33" name="Image 33" descr="C:\Users\nath\AppData\Local\Microsoft\Windows\INetCache\Content.Word\Capture feuille de m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h\AppData\Local\Microsoft\Windows\INetCache\Content.Word\Capture feuille de matc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55" cy="44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1D" w:rsidRDefault="0085451D" w:rsidP="00E970E6">
      <w:pPr>
        <w:pStyle w:val="Paragraphedeliste"/>
        <w:ind w:left="2160"/>
        <w:rPr>
          <w:noProof/>
        </w:rPr>
      </w:pPr>
    </w:p>
    <w:p w:rsidR="0085451D" w:rsidRPr="009E7E88" w:rsidRDefault="006E5C79" w:rsidP="009E7E88">
      <w:pPr>
        <w:pStyle w:val="Paragraphedeliste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AD9566" wp14:editId="50495CFE">
                <wp:simplePos x="0" y="0"/>
                <wp:positionH relativeFrom="column">
                  <wp:posOffset>5372100</wp:posOffset>
                </wp:positionH>
                <wp:positionV relativeFrom="paragraph">
                  <wp:posOffset>208915</wp:posOffset>
                </wp:positionV>
                <wp:extent cx="390525" cy="6477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5C79" w:rsidRPr="006E5C79" w:rsidRDefault="009E7E88" w:rsidP="006E5C79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9566" id="Zone de texte 39" o:spid="_x0000_s1030" type="#_x0000_t202" style="position:absolute;left:0;text-align:left;margin-left:423pt;margin-top:16.45pt;width:30.75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" filled="f" stroked="f">
                <v:textbox>
                  <w:txbxContent>
                    <w:p w:rsidR="006E5C79" w:rsidRPr="006E5C79" w:rsidRDefault="009E7E88" w:rsidP="006E5C79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E7E88">
        <w:rPr>
          <w:rFonts w:cstheme="minorHAnsi"/>
          <w:sz w:val="24"/>
          <w:szCs w:val="24"/>
        </w:rPr>
        <w:t xml:space="preserve">Réclamation : case </w:t>
      </w:r>
      <w:r w:rsidR="00A75FAE">
        <w:rPr>
          <w:rFonts w:cstheme="minorHAnsi"/>
          <w:sz w:val="24"/>
          <w:szCs w:val="24"/>
        </w:rPr>
        <w:t>à cocher</w:t>
      </w:r>
      <w:r w:rsidR="009E7E88">
        <w:rPr>
          <w:rFonts w:cstheme="minorHAnsi"/>
          <w:sz w:val="24"/>
          <w:szCs w:val="24"/>
        </w:rPr>
        <w:t xml:space="preserve"> en cas de litige.</w:t>
      </w:r>
    </w:p>
    <w:p w:rsidR="0085451D" w:rsidRDefault="0085451D" w:rsidP="00E970E6">
      <w:pPr>
        <w:pStyle w:val="Paragraphedeliste"/>
        <w:ind w:left="2160"/>
        <w:rPr>
          <w:noProof/>
        </w:rPr>
      </w:pPr>
    </w:p>
    <w:p w:rsidR="00E970E6" w:rsidRDefault="0085451D" w:rsidP="0085451D">
      <w:pPr>
        <w:pStyle w:val="Paragraphedeliste"/>
        <w:ind w:left="426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AEC433C">
            <wp:simplePos x="0" y="0"/>
            <wp:positionH relativeFrom="column">
              <wp:posOffset>266700</wp:posOffset>
            </wp:positionH>
            <wp:positionV relativeFrom="paragraph">
              <wp:posOffset>-1270</wp:posOffset>
            </wp:positionV>
            <wp:extent cx="6410325" cy="1123950"/>
            <wp:effectExtent l="0" t="0" r="9525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51D" w:rsidRDefault="006E5C79" w:rsidP="00E970E6">
      <w:pPr>
        <w:pStyle w:val="Paragraphedeliste"/>
        <w:ind w:left="2160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5B670B" wp14:editId="7C8D1385">
                <wp:simplePos x="0" y="0"/>
                <wp:positionH relativeFrom="column">
                  <wp:posOffset>2952750</wp:posOffset>
                </wp:positionH>
                <wp:positionV relativeFrom="paragraph">
                  <wp:posOffset>32385</wp:posOffset>
                </wp:positionV>
                <wp:extent cx="495300" cy="619125"/>
                <wp:effectExtent l="0" t="0" r="0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5C79" w:rsidRPr="006E5C79" w:rsidRDefault="009E7E88" w:rsidP="006E5C79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670B" id="Zone de texte 38" o:spid="_x0000_s1031" type="#_x0000_t202" style="position:absolute;left:0;text-align:left;margin-left:232.5pt;margin-top:2.55pt;width:39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" filled="f" stroked="f">
                <v:textbox>
                  <w:txbxContent>
                    <w:p w:rsidR="006E5C79" w:rsidRPr="006E5C79" w:rsidRDefault="009E7E88" w:rsidP="006E5C79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85451D" w:rsidRDefault="0085451D" w:rsidP="00E970E6">
      <w:pPr>
        <w:pStyle w:val="Paragraphedeliste"/>
        <w:ind w:left="2160"/>
        <w:rPr>
          <w:rFonts w:cstheme="minorHAnsi"/>
          <w:sz w:val="24"/>
          <w:szCs w:val="24"/>
        </w:rPr>
      </w:pPr>
    </w:p>
    <w:p w:rsidR="0085451D" w:rsidRDefault="0085451D" w:rsidP="00E970E6">
      <w:pPr>
        <w:pStyle w:val="Paragraphedeliste"/>
        <w:ind w:left="2160"/>
        <w:rPr>
          <w:rFonts w:cstheme="minorHAnsi"/>
          <w:sz w:val="24"/>
          <w:szCs w:val="24"/>
        </w:rPr>
      </w:pPr>
    </w:p>
    <w:p w:rsidR="0085451D" w:rsidRDefault="0085451D" w:rsidP="00E970E6">
      <w:pPr>
        <w:pStyle w:val="Paragraphedeliste"/>
        <w:ind w:left="2160"/>
        <w:rPr>
          <w:rFonts w:cstheme="minorHAnsi"/>
          <w:sz w:val="24"/>
          <w:szCs w:val="24"/>
        </w:rPr>
      </w:pPr>
    </w:p>
    <w:p w:rsidR="0085451D" w:rsidRDefault="0085451D" w:rsidP="00E970E6">
      <w:pPr>
        <w:pStyle w:val="Paragraphedeliste"/>
        <w:ind w:left="2160"/>
        <w:rPr>
          <w:rFonts w:cstheme="minorHAnsi"/>
          <w:sz w:val="24"/>
          <w:szCs w:val="24"/>
        </w:rPr>
      </w:pPr>
    </w:p>
    <w:p w:rsidR="0085451D" w:rsidRDefault="006E5C79" w:rsidP="006E5C79">
      <w:pPr>
        <w:pStyle w:val="Paragraphedeliste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e fois la saisie terminée vous</w:t>
      </w:r>
      <w:r w:rsidR="000747BA">
        <w:rPr>
          <w:rFonts w:cstheme="minorHAnsi"/>
          <w:sz w:val="24"/>
          <w:szCs w:val="24"/>
        </w:rPr>
        <w:t xml:space="preserve"> avez en bas de</w:t>
      </w:r>
      <w:r>
        <w:rPr>
          <w:rFonts w:cstheme="minorHAnsi"/>
          <w:sz w:val="24"/>
          <w:szCs w:val="24"/>
        </w:rPr>
        <w:t xml:space="preserve"> page « Enregistrer</w:t>
      </w:r>
      <w:r w:rsidR="009E7E88">
        <w:rPr>
          <w:rFonts w:cstheme="minorHAnsi"/>
          <w:sz w:val="24"/>
          <w:szCs w:val="24"/>
        </w:rPr>
        <w:t> »</w:t>
      </w:r>
      <w:r>
        <w:rPr>
          <w:rFonts w:cstheme="minorHAnsi"/>
          <w:sz w:val="24"/>
          <w:szCs w:val="24"/>
        </w:rPr>
        <w:t> </w:t>
      </w:r>
    </w:p>
    <w:p w:rsidR="0085451D" w:rsidRPr="009E7E88" w:rsidRDefault="009E7E88" w:rsidP="009E7E88">
      <w:pPr>
        <w:pStyle w:val="Paragraphedeliste"/>
        <w:numPr>
          <w:ilvl w:val="2"/>
          <w:numId w:val="1"/>
        </w:numPr>
        <w:rPr>
          <w:noProof/>
        </w:rPr>
      </w:pPr>
      <w:r>
        <w:rPr>
          <w:noProof/>
        </w:rPr>
        <w:t xml:space="preserve">              </w:t>
      </w:r>
      <w:r w:rsidR="006E5C79">
        <w:rPr>
          <w:noProof/>
        </w:rPr>
        <w:t xml:space="preserve">La photo de la feuille de match préalablement téléchargée apparait. </w:t>
      </w:r>
    </w:p>
    <w:sectPr w:rsidR="0085451D" w:rsidRPr="009E7E88" w:rsidSect="00D30EBE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720" w:right="720" w:bottom="720" w:left="72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D8E" w:rsidRDefault="00054D8E" w:rsidP="00A0555B">
      <w:pPr>
        <w:spacing w:after="0" w:line="240" w:lineRule="auto"/>
      </w:pPr>
      <w:r>
        <w:separator/>
      </w:r>
    </w:p>
  </w:endnote>
  <w:endnote w:type="continuationSeparator" w:id="0">
    <w:p w:rsidR="00054D8E" w:rsidRDefault="00054D8E" w:rsidP="00A0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5B" w:rsidRDefault="00A0555B">
    <w:pPr>
      <w:pStyle w:val="Pieddepage"/>
    </w:pPr>
    <w:r>
      <w:rPr>
        <w:noProof/>
        <w:lang w:eastAsia="fr-FR"/>
      </w:rPr>
      <w:drawing>
        <wp:inline distT="0" distB="0" distL="0" distR="0" wp14:anchorId="34D34487" wp14:editId="27F8C609">
          <wp:extent cx="6903720" cy="806732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sponsors_A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040" cy="806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D8E" w:rsidRDefault="00054D8E" w:rsidP="00A0555B">
      <w:pPr>
        <w:spacing w:after="0" w:line="240" w:lineRule="auto"/>
      </w:pPr>
      <w:r>
        <w:separator/>
      </w:r>
    </w:p>
  </w:footnote>
  <w:footnote w:type="continuationSeparator" w:id="0">
    <w:p w:rsidR="00054D8E" w:rsidRDefault="00054D8E" w:rsidP="00A0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BE" w:rsidRDefault="00054D8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7660" o:spid="_x0000_s2056" type="#_x0000_t75" style="position:absolute;margin-left:0;margin-top:0;width:632.4pt;height:894.5pt;z-index:-251654144;mso-position-horizontal:center;mso-position-horizontal-relative:margin;mso-position-vertical:center;mso-position-vertical-relative:margin" o:allowincell="f">
          <v:imagedata r:id="rId1" o:title="filigrame_new_3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5B" w:rsidRDefault="00054D8E" w:rsidP="00F97F0F">
    <w:pPr>
      <w:pStyle w:val="Paragraphestandard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7661" o:spid="_x0000_s2057" type="#_x0000_t75" style="position:absolute;margin-left:0;margin-top:0;width:632.4pt;height:894.5pt;z-index:-251653120;mso-position-horizontal:center;mso-position-horizontal-relative:margin;mso-position-vertical:center;mso-position-vertical-relative:margin" o:allowincell="f">
          <v:imagedata r:id="rId1" o:title="filigrame_new_30"/>
          <w10:wrap anchorx="margin" anchory="margin"/>
        </v:shape>
      </w:pict>
    </w:r>
    <w:r w:rsidR="00F97F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B9564" wp14:editId="237EDE71">
              <wp:simplePos x="0" y="0"/>
              <wp:positionH relativeFrom="column">
                <wp:posOffset>4381500</wp:posOffset>
              </wp:positionH>
              <wp:positionV relativeFrom="paragraph">
                <wp:posOffset>61595</wp:posOffset>
              </wp:positionV>
              <wp:extent cx="2506980" cy="9906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6980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555B" w:rsidRDefault="00A0555B" w:rsidP="00A0555B">
                          <w:pPr>
                            <w:pStyle w:val="Paragraphestandard"/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ASSOCIATION AFEBAS</w:t>
                          </w:r>
                        </w:p>
                        <w:p w:rsidR="00A0555B" w:rsidRDefault="00A0555B" w:rsidP="00A0555B">
                          <w:pPr>
                            <w:pStyle w:val="Paragraphestandard"/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21, Avenue de la Martellière</w:t>
                          </w:r>
                        </w:p>
                        <w:p w:rsidR="00A0555B" w:rsidRDefault="00A0555B" w:rsidP="00E970E6">
                          <w:pPr>
                            <w:pStyle w:val="Paragraphestandard"/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44230 St Sébastien-sur-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loire</w:t>
                          </w:r>
                          <w:proofErr w:type="spellEnd"/>
                        </w:p>
                        <w:p w:rsidR="00A0555B" w:rsidRDefault="00A0555B" w:rsidP="00A0555B">
                          <w:pPr>
                            <w:pStyle w:val="En-tte"/>
                            <w:jc w:val="right"/>
                          </w:pP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www.afebas.org - contact@afebas.org</w:t>
                          </w:r>
                        </w:p>
                        <w:p w:rsidR="00A0555B" w:rsidRDefault="00A055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B956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2" type="#_x0000_t202" style="position:absolute;margin-left:345pt;margin-top:4.85pt;width:197.4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" filled="f" stroked="f" strokeweight=".5pt">
              <v:textbox>
                <w:txbxContent>
                  <w:p w:rsidR="00A0555B" w:rsidRDefault="00A0555B" w:rsidP="00A0555B">
                    <w:pPr>
                      <w:pStyle w:val="Paragraphestandard"/>
                      <w:jc w:val="right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ASSOCIATION AFEBAS</w:t>
                    </w:r>
                  </w:p>
                  <w:p w:rsidR="00A0555B" w:rsidRDefault="00A0555B" w:rsidP="00A0555B">
                    <w:pPr>
                      <w:pStyle w:val="Paragraphestandard"/>
                      <w:jc w:val="right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21, Avenue de la Martellière</w:t>
                    </w:r>
                  </w:p>
                  <w:p w:rsidR="00A0555B" w:rsidRDefault="00A0555B" w:rsidP="00E970E6">
                    <w:pPr>
                      <w:pStyle w:val="Paragraphestandard"/>
                      <w:jc w:val="right"/>
                      <w:rPr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>44230 St Sébastien-sur-</w:t>
                    </w:r>
                    <w:proofErr w:type="spellStart"/>
                    <w:r>
                      <w:rPr>
                        <w:i/>
                        <w:iCs/>
                        <w:sz w:val="20"/>
                        <w:szCs w:val="20"/>
                      </w:rPr>
                      <w:t>loire</w:t>
                    </w:r>
                    <w:proofErr w:type="spellEnd"/>
                  </w:p>
                  <w:p w:rsidR="00A0555B" w:rsidRDefault="00A0555B" w:rsidP="00A0555B">
                    <w:pPr>
                      <w:pStyle w:val="En-tte"/>
                      <w:jc w:val="right"/>
                    </w:pPr>
                    <w:r>
                      <w:rPr>
                        <w:i/>
                        <w:iCs/>
                        <w:sz w:val="20"/>
                        <w:szCs w:val="20"/>
                      </w:rPr>
                      <w:t xml:space="preserve"> www.afebas.org - contact@afebas.org</w:t>
                    </w:r>
                  </w:p>
                  <w:p w:rsidR="00A0555B" w:rsidRDefault="00A0555B"/>
                </w:txbxContent>
              </v:textbox>
            </v:shape>
          </w:pict>
        </mc:Fallback>
      </mc:AlternateContent>
    </w:r>
    <w:r w:rsidR="00F97F0F">
      <w:rPr>
        <w:noProof/>
        <w:lang w:eastAsia="fr-FR"/>
      </w:rPr>
      <w:drawing>
        <wp:inline distT="0" distB="0" distL="0" distR="0" wp14:anchorId="4BDF3690" wp14:editId="4D3D1451">
          <wp:extent cx="2238375" cy="889704"/>
          <wp:effectExtent l="0" t="0" r="0" b="571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522" cy="898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BE" w:rsidRDefault="00054D8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27659" o:spid="_x0000_s2055" type="#_x0000_t75" style="position:absolute;margin-left:0;margin-top:0;width:632.4pt;height:894.5pt;z-index:-251655168;mso-position-horizontal:center;mso-position-horizontal-relative:margin;mso-position-vertical:center;mso-position-vertical-relative:margin" o:allowincell="f">
          <v:imagedata r:id="rId1" o:title="filigrame_new_3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B36"/>
    <w:multiLevelType w:val="hybridMultilevel"/>
    <w:tmpl w:val="1CAE966A"/>
    <w:lvl w:ilvl="0" w:tplc="B67C4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5">
      <w:start w:val="1"/>
      <w:numFmt w:val="upperLetter"/>
      <w:lvlText w:val="%3.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5">
      <w:start w:val="1"/>
      <w:numFmt w:val="upp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C2BE0"/>
    <w:multiLevelType w:val="hybridMultilevel"/>
    <w:tmpl w:val="CA747338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55B"/>
    <w:rsid w:val="00026897"/>
    <w:rsid w:val="00054D8E"/>
    <w:rsid w:val="000747BA"/>
    <w:rsid w:val="000A3DE0"/>
    <w:rsid w:val="000B0FF9"/>
    <w:rsid w:val="00122F08"/>
    <w:rsid w:val="00162355"/>
    <w:rsid w:val="00165FF6"/>
    <w:rsid w:val="0019188E"/>
    <w:rsid w:val="001E1FAE"/>
    <w:rsid w:val="001F5759"/>
    <w:rsid w:val="002671BB"/>
    <w:rsid w:val="002863B5"/>
    <w:rsid w:val="00326446"/>
    <w:rsid w:val="003363EF"/>
    <w:rsid w:val="00374C84"/>
    <w:rsid w:val="003C40C0"/>
    <w:rsid w:val="003E07E0"/>
    <w:rsid w:val="003E2A51"/>
    <w:rsid w:val="004267E6"/>
    <w:rsid w:val="00445532"/>
    <w:rsid w:val="0047590C"/>
    <w:rsid w:val="00481806"/>
    <w:rsid w:val="004A7C24"/>
    <w:rsid w:val="004D50A7"/>
    <w:rsid w:val="004E1903"/>
    <w:rsid w:val="005034AC"/>
    <w:rsid w:val="00586CD2"/>
    <w:rsid w:val="005A08DE"/>
    <w:rsid w:val="005C7ED9"/>
    <w:rsid w:val="006303E7"/>
    <w:rsid w:val="006474CE"/>
    <w:rsid w:val="006600E1"/>
    <w:rsid w:val="00663AAC"/>
    <w:rsid w:val="00663C6F"/>
    <w:rsid w:val="006674B5"/>
    <w:rsid w:val="00681C7E"/>
    <w:rsid w:val="006E5C79"/>
    <w:rsid w:val="0071012D"/>
    <w:rsid w:val="00726B4A"/>
    <w:rsid w:val="0076105B"/>
    <w:rsid w:val="00801FE1"/>
    <w:rsid w:val="00816580"/>
    <w:rsid w:val="00821D43"/>
    <w:rsid w:val="0085451D"/>
    <w:rsid w:val="0097627F"/>
    <w:rsid w:val="00996F56"/>
    <w:rsid w:val="009D7131"/>
    <w:rsid w:val="009E7E88"/>
    <w:rsid w:val="00A0555B"/>
    <w:rsid w:val="00A75FAE"/>
    <w:rsid w:val="00AA5F8D"/>
    <w:rsid w:val="00AA778F"/>
    <w:rsid w:val="00B04779"/>
    <w:rsid w:val="00BC2E8D"/>
    <w:rsid w:val="00C501F1"/>
    <w:rsid w:val="00C72986"/>
    <w:rsid w:val="00C9506E"/>
    <w:rsid w:val="00CE12FA"/>
    <w:rsid w:val="00D30EBE"/>
    <w:rsid w:val="00D600AD"/>
    <w:rsid w:val="00DB1637"/>
    <w:rsid w:val="00DF3EEB"/>
    <w:rsid w:val="00E75C14"/>
    <w:rsid w:val="00E87545"/>
    <w:rsid w:val="00E970E6"/>
    <w:rsid w:val="00EF3A0C"/>
    <w:rsid w:val="00F12811"/>
    <w:rsid w:val="00F32707"/>
    <w:rsid w:val="00F97F0F"/>
    <w:rsid w:val="00FB08CB"/>
    <w:rsid w:val="00F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18688D6C"/>
  <w15:docId w15:val="{F062D211-70C7-470F-A687-B8BBB9EB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1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55B"/>
  </w:style>
  <w:style w:type="paragraph" w:styleId="Pieddepage">
    <w:name w:val="footer"/>
    <w:basedOn w:val="Normal"/>
    <w:link w:val="PieddepageCar"/>
    <w:uiPriority w:val="99"/>
    <w:unhideWhenUsed/>
    <w:rsid w:val="00A0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55B"/>
  </w:style>
  <w:style w:type="paragraph" w:styleId="Textedebulles">
    <w:name w:val="Balloon Text"/>
    <w:basedOn w:val="Normal"/>
    <w:link w:val="TextedebullesCar"/>
    <w:uiPriority w:val="99"/>
    <w:semiHidden/>
    <w:unhideWhenUsed/>
    <w:rsid w:val="00A0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55B"/>
    <w:rPr>
      <w:rFonts w:ascii="Tahoma" w:hAnsi="Tahoma" w:cs="Tahoma"/>
      <w:sz w:val="16"/>
      <w:szCs w:val="16"/>
    </w:rPr>
  </w:style>
  <w:style w:type="paragraph" w:customStyle="1" w:styleId="Aucunstyle">
    <w:name w:val="[Aucun style]"/>
    <w:rsid w:val="00A0555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A0555B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3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C950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F3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AF01-C88B-4000-8787-1E7D0B76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Sébastien Sabourin</cp:lastModifiedBy>
  <cp:revision>5</cp:revision>
  <cp:lastPrinted>2017-09-21T17:42:00Z</cp:lastPrinted>
  <dcterms:created xsi:type="dcterms:W3CDTF">2017-09-21T09:56:00Z</dcterms:created>
  <dcterms:modified xsi:type="dcterms:W3CDTF">2018-06-30T09:02:00Z</dcterms:modified>
</cp:coreProperties>
</file>